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D470C6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470C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70C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2CB7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1F129E-1C93-4480-A78A-28E64B55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3059-D341-4AF1-AB4E-DBA93594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